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806A7" w14:textId="77777777" w:rsidR="00370C33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3343" wp14:editId="48F38E65">
                <wp:simplePos x="0" y="0"/>
                <wp:positionH relativeFrom="column">
                  <wp:posOffset>-954386</wp:posOffset>
                </wp:positionH>
                <wp:positionV relativeFrom="paragraph">
                  <wp:posOffset>-954386</wp:posOffset>
                </wp:positionV>
                <wp:extent cx="7615214" cy="1072671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214" cy="107267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B3BD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641F31B3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1BC28A47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113F8F00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4E5DB83C" w14:textId="77777777" w:rsidR="003B2A5F" w:rsidRPr="003B2A5F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ОДЕЛЬ</w:t>
                            </w:r>
                            <w:r w:rsidRPr="003B2A5F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ЕЖДУНАРОДНОГО</w:t>
                            </w:r>
                            <w:r w:rsidRPr="003B2A5F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УГОЛОВНОГО</w:t>
                            </w:r>
                            <w:r w:rsidRPr="003B2A5F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СУДА</w:t>
                            </w:r>
                          </w:p>
                          <w:p w14:paraId="7C71A957" w14:textId="77777777" w:rsidR="003B2A5F" w:rsidRPr="003B2A5F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</w:p>
                          <w:p w14:paraId="2F7A5CC0" w14:textId="77777777" w:rsidR="003B2A5F" w:rsidRPr="007F29CC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 xml:space="preserve">представители </w:t>
                            </w:r>
                            <w:r w:rsidR="007F29CC"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>государства</w:t>
                            </w:r>
                          </w:p>
                          <w:p w14:paraId="04450C31" w14:textId="77777777" w:rsidR="003B2A5F" w:rsidRPr="008C5F08" w:rsidRDefault="003B2A5F" w:rsidP="003B2A5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67F1707E" w14:textId="77777777" w:rsidR="003B2A5F" w:rsidRPr="008C5F08" w:rsidRDefault="003B2A5F" w:rsidP="003B2A5F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 команды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3475708F" w14:textId="744F8C67" w:rsidR="003B2A5F" w:rsidRPr="007F29CC" w:rsidRDefault="003B2A5F" w:rsidP="003B2A5F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д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67336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20</w:t>
                            </w:r>
                            <w:r w:rsidR="0001670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0</w:t>
                            </w:r>
                          </w:p>
                          <w:p w14:paraId="186BEF2D" w14:textId="77777777" w:rsidR="005D36CE" w:rsidRPr="003B2A5F" w:rsidRDefault="003B2A5F" w:rsidP="003B2A5F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сего слов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  <w:r w:rsidR="005D36CE" w:rsidRPr="003B2A5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33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15pt;margin-top:-75.15pt;width:599.6pt;height:8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" fillcolor="#c2d69b [1942]" strokeweight=".5pt">
                <v:textbox>
                  <w:txbxContent>
                    <w:p w14:paraId="5E7FB3BD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641F31B3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1BC28A47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113F8F00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4E5DB83C" w14:textId="77777777" w:rsidR="003B2A5F" w:rsidRPr="003B2A5F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ОДЕЛЬ</w:t>
                      </w:r>
                      <w:r w:rsidRPr="003B2A5F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ЕЖДУНАРОДНОГО</w:t>
                      </w:r>
                      <w:r w:rsidRPr="003B2A5F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УГОЛОВНОГО</w:t>
                      </w:r>
                      <w:r w:rsidRPr="003B2A5F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СУДА</w:t>
                      </w:r>
                    </w:p>
                    <w:p w14:paraId="7C71A957" w14:textId="77777777" w:rsidR="003B2A5F" w:rsidRPr="003B2A5F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</w:p>
                    <w:p w14:paraId="2F7A5CC0" w14:textId="77777777" w:rsidR="003B2A5F" w:rsidRPr="007F29CC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 xml:space="preserve">представители </w:t>
                      </w:r>
                      <w:r w:rsidR="007F29CC"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>государства</w:t>
                      </w:r>
                    </w:p>
                    <w:p w14:paraId="04450C31" w14:textId="77777777" w:rsidR="003B2A5F" w:rsidRPr="008C5F08" w:rsidRDefault="003B2A5F" w:rsidP="003B2A5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67F1707E" w14:textId="77777777" w:rsidR="003B2A5F" w:rsidRPr="008C5F08" w:rsidRDefault="003B2A5F" w:rsidP="003B2A5F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омер команды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3475708F" w14:textId="744F8C67" w:rsidR="003B2A5F" w:rsidRPr="007F29CC" w:rsidRDefault="003B2A5F" w:rsidP="003B2A5F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од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67336C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20</w:t>
                      </w:r>
                      <w:r w:rsidR="00016702">
                        <w:rPr>
                          <w:rFonts w:ascii="Times New Roman" w:hAnsi="Times New Roman" w:cs="Times New Roman"/>
                          <w:lang w:val="ru-RU"/>
                        </w:rPr>
                        <w:t>20</w:t>
                      </w:r>
                    </w:p>
                    <w:p w14:paraId="186BEF2D" w14:textId="77777777" w:rsidR="005D36CE" w:rsidRPr="003B2A5F" w:rsidRDefault="003B2A5F" w:rsidP="003B2A5F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сего слов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  <w:r w:rsidR="005D36CE" w:rsidRPr="003B2A5F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C33" w:rsidRPr="005D36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A417A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162C132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3E6619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83B4CE1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060117DA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2FCBDF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50FA5C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457E4C4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AEFF763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2F2760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AA75F1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1F88A3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6DB400A" w14:textId="77777777" w:rsidR="00276617" w:rsidRPr="005D36CE" w:rsidRDefault="00276617" w:rsidP="005D36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smallCaps/>
          <w:sz w:val="24"/>
          <w:szCs w:val="24"/>
          <w:lang w:val="en-US"/>
        </w:rPr>
        <w:t>ICC MOOT COURT COMPETITION IN THE ENGLISH LANGUAGE</w:t>
      </w:r>
    </w:p>
    <w:p w14:paraId="4434943A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caps/>
          <w:sz w:val="24"/>
          <w:szCs w:val="24"/>
          <w:lang w:val="en-US"/>
        </w:rPr>
        <w:br w:type="page"/>
      </w:r>
    </w:p>
    <w:p w14:paraId="302751AF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2AA98AD" wp14:editId="25AFF27A">
            <wp:simplePos x="0" y="0"/>
            <wp:positionH relativeFrom="column">
              <wp:posOffset>167005</wp:posOffset>
            </wp:positionH>
            <wp:positionV relativeFrom="paragraph">
              <wp:posOffset>-261620</wp:posOffset>
            </wp:positionV>
            <wp:extent cx="5270500" cy="992505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56D87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7D4C6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A65CD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105A50" w14:textId="77777777" w:rsidR="003B2A5F" w:rsidRPr="005D36CE" w:rsidRDefault="003B2A5F" w:rsidP="003B2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59E2E" w14:textId="26633A23" w:rsidR="00E20480" w:rsidRPr="007F29CC" w:rsidRDefault="00E20480" w:rsidP="00E204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048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7336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4A4D12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r w:rsidR="004A4D12" w:rsidRPr="00CF6964">
        <w:rPr>
          <w:rFonts w:ascii="Times New Roman" w:hAnsi="Times New Roman" w:cs="Times New Roman"/>
          <w:b/>
          <w:sz w:val="24"/>
          <w:szCs w:val="24"/>
          <w:lang w:val="ru-RU"/>
        </w:rPr>
        <w:t>-0</w:t>
      </w:r>
      <w:r w:rsidR="004A4D12" w:rsidRPr="0001670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A4D12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016702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4A4D12">
        <w:rPr>
          <w:rFonts w:ascii="Times New Roman" w:hAnsi="Times New Roman" w:cs="Times New Roman"/>
          <w:b/>
          <w:sz w:val="24"/>
          <w:szCs w:val="24"/>
          <w:lang w:val="ru-RU"/>
        </w:rPr>
        <w:t>-01/</w:t>
      </w:r>
      <w:r w:rsidR="00016702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4B7232DC" w14:textId="77777777" w:rsidR="00E20480" w:rsidRPr="008C5F08" w:rsidRDefault="00E20480" w:rsidP="00E20480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7160E57" w14:textId="77777777" w:rsidR="003B2A5F" w:rsidRPr="008C5F08" w:rsidRDefault="003B2A5F" w:rsidP="003B2A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311971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A9C504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ПЕЛЛЯЦИОННАЯ ПАЛАТА</w:t>
      </w:r>
      <w:r w:rsidRPr="008C5F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DF7F070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CFC531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CCADBD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31E355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EB0C25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3DC03C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047AA4" w14:textId="3C03ECFC" w:rsidR="004A4D12" w:rsidRPr="00CF6964" w:rsidRDefault="004A4D12" w:rsidP="004A4D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ТУАЦИЯ </w:t>
      </w:r>
      <w:r w:rsidR="00016702">
        <w:rPr>
          <w:rFonts w:ascii="Times New Roman" w:hAnsi="Times New Roman" w:cs="Times New Roman"/>
          <w:b/>
          <w:sz w:val="24"/>
          <w:szCs w:val="24"/>
          <w:lang w:val="ru-RU"/>
        </w:rPr>
        <w:t>В СОЛЯНТИСЕ</w:t>
      </w:r>
    </w:p>
    <w:p w14:paraId="1DE1ABF0" w14:textId="77777777" w:rsidR="003B2A5F" w:rsidRPr="008C5F08" w:rsidRDefault="003B2A5F" w:rsidP="003B2A5F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  <w:r w:rsidRPr="005D36CE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5ECB0" wp14:editId="1A8608E3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5257800" cy="1268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AB0E" w14:textId="7A2C7AD5" w:rsidR="003B2A5F" w:rsidRPr="008C5F08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морандум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ставителей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4D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государства </w:t>
                            </w:r>
                            <w:proofErr w:type="spellStart"/>
                            <w:r w:rsidR="000167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лария</w:t>
                            </w:r>
                            <w:bookmarkStart w:id="0" w:name="_GoBack"/>
                            <w:bookmarkEnd w:id="0"/>
                            <w:proofErr w:type="spellEnd"/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пелляции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алаты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варительног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изводства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577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ению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ECB0" id="Text Box 2" o:spid="_x0000_s1027" type="#_x0000_t202" style="position:absolute;left:0;text-align:left;margin-left:.05pt;margin-top:8.5pt;width:414pt;height:9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" filled="f" strokecolor="black [3213]">
                <v:path arrowok="t"/>
                <v:textbox>
                  <w:txbxContent>
                    <w:p w14:paraId="009EAB0E" w14:textId="7A2C7AD5" w:rsidR="003B2A5F" w:rsidRPr="008C5F08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еморандум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ставителей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4D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государства </w:t>
                      </w:r>
                      <w:proofErr w:type="spellStart"/>
                      <w:r w:rsidR="000167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алария</w:t>
                      </w:r>
                      <w:bookmarkStart w:id="1" w:name="_GoBack"/>
                      <w:bookmarkEnd w:id="1"/>
                      <w:proofErr w:type="spellEnd"/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пелляции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алаты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варительног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изводства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577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ению обв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DDF2A" w14:textId="77777777" w:rsidR="003B2A5F" w:rsidRPr="008C5F08" w:rsidRDefault="003B2A5F" w:rsidP="003B2A5F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5EB74B50" w14:textId="77777777" w:rsidR="003B2A5F" w:rsidRPr="008C5F08" w:rsidRDefault="003B2A5F" w:rsidP="003B2A5F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38D11C0C" w14:textId="77777777" w:rsidR="003B2A5F" w:rsidRPr="008C5F08" w:rsidRDefault="003B2A5F" w:rsidP="003B2A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2DC5FC" w14:textId="77777777" w:rsidR="003B2A5F" w:rsidRPr="008C5F08" w:rsidRDefault="003B2A5F" w:rsidP="003B2A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113547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B35D1BD" w14:textId="77777777" w:rsidR="00A20E3A" w:rsidRPr="003B2A5F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1ABC1DB3" w14:textId="77777777" w:rsidR="005D36CE" w:rsidRPr="003B2A5F" w:rsidRDefault="005D36CE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DCC0DEE" w14:textId="77777777" w:rsidR="005D36CE" w:rsidRPr="003B2A5F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3F3C40" w14:textId="77777777" w:rsidR="005D36CE" w:rsidRPr="003B2A5F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F74675" w14:textId="77777777" w:rsidR="005D36CE" w:rsidRPr="003B2A5F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56BCDE" w14:textId="77777777" w:rsidR="00A20E3A" w:rsidRPr="003B2A5F" w:rsidRDefault="00A20E3A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20E3A" w:rsidRPr="003B2A5F" w:rsidSect="005D36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2741" w14:textId="77777777" w:rsidR="00394C6D" w:rsidRDefault="00394C6D" w:rsidP="005D36CE">
      <w:pPr>
        <w:spacing w:after="0" w:line="240" w:lineRule="auto"/>
      </w:pPr>
      <w:r>
        <w:separator/>
      </w:r>
    </w:p>
  </w:endnote>
  <w:endnote w:type="continuationSeparator" w:id="0">
    <w:p w14:paraId="194B2200" w14:textId="77777777" w:rsidR="00394C6D" w:rsidRDefault="00394C6D" w:rsidP="005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179367"/>
      <w:docPartObj>
        <w:docPartGallery w:val="Page Numbers (Bottom of Page)"/>
        <w:docPartUnique/>
      </w:docPartObj>
    </w:sdtPr>
    <w:sdtEndPr/>
    <w:sdtContent>
      <w:p w14:paraId="17360BF2" w14:textId="77777777" w:rsidR="005D36CE" w:rsidRDefault="005D36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6C">
          <w:rPr>
            <w:noProof/>
          </w:rPr>
          <w:t>1</w:t>
        </w:r>
        <w:r>
          <w:fldChar w:fldCharType="end"/>
        </w:r>
      </w:p>
    </w:sdtContent>
  </w:sdt>
  <w:p w14:paraId="0F751111" w14:textId="77777777" w:rsidR="005D36CE" w:rsidRDefault="005D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3E8F" w14:textId="77777777" w:rsidR="00394C6D" w:rsidRDefault="00394C6D" w:rsidP="005D36CE">
      <w:pPr>
        <w:spacing w:after="0" w:line="240" w:lineRule="auto"/>
      </w:pPr>
      <w:r>
        <w:separator/>
      </w:r>
    </w:p>
  </w:footnote>
  <w:footnote w:type="continuationSeparator" w:id="0">
    <w:p w14:paraId="617C8192" w14:textId="77777777" w:rsidR="00394C6D" w:rsidRDefault="00394C6D" w:rsidP="005D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3"/>
    <w:rsid w:val="00016702"/>
    <w:rsid w:val="00096B4C"/>
    <w:rsid w:val="00276617"/>
    <w:rsid w:val="002A4AE9"/>
    <w:rsid w:val="00370C33"/>
    <w:rsid w:val="00394C6D"/>
    <w:rsid w:val="003B2A5F"/>
    <w:rsid w:val="004A4D12"/>
    <w:rsid w:val="005D36CE"/>
    <w:rsid w:val="0067336C"/>
    <w:rsid w:val="007F29CC"/>
    <w:rsid w:val="008478EB"/>
    <w:rsid w:val="00892E4E"/>
    <w:rsid w:val="0094581D"/>
    <w:rsid w:val="009577B3"/>
    <w:rsid w:val="009C155B"/>
    <w:rsid w:val="00A20E3A"/>
    <w:rsid w:val="00DE67B8"/>
    <w:rsid w:val="00E20480"/>
    <w:rsid w:val="00F7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75D4"/>
  <w15:docId w15:val="{4AF1D3F9-48F5-49F9-88F1-969FEB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617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617"/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6CE"/>
  </w:style>
  <w:style w:type="paragraph" w:styleId="a5">
    <w:name w:val="footer"/>
    <w:basedOn w:val="a"/>
    <w:link w:val="a6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344-6FB6-4805-9149-852FF8A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Louman</dc:creator>
  <cp:lastModifiedBy>Геннадий Есаков</cp:lastModifiedBy>
  <cp:revision>9</cp:revision>
  <dcterms:created xsi:type="dcterms:W3CDTF">2015-02-12T12:10:00Z</dcterms:created>
  <dcterms:modified xsi:type="dcterms:W3CDTF">2019-09-30T11:21:00Z</dcterms:modified>
</cp:coreProperties>
</file>